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74" w:rsidRPr="00D215EC" w:rsidRDefault="00DC1274" w:rsidP="001D4DD7">
      <w:pPr>
        <w:jc w:val="center"/>
        <w:rPr>
          <w:b/>
          <w:sz w:val="20"/>
          <w:szCs w:val="20"/>
          <w:lang w:val="uk-UA"/>
        </w:rPr>
      </w:pPr>
    </w:p>
    <w:p w:rsidR="00182988" w:rsidRPr="00D215EC" w:rsidRDefault="00182988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53"/>
        <w:gridCol w:w="3398"/>
        <w:gridCol w:w="2982"/>
      </w:tblGrid>
      <w:tr w:rsidR="002E6CA1" w:rsidRPr="00D215EC" w:rsidTr="001E5400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D215EC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D215EC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83A7E" w:rsidRPr="00D215EC" w:rsidTr="001E5400">
        <w:trPr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83A7E" w:rsidRPr="00D215EC" w:rsidRDefault="00183A7E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1E540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ЕСІЯ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1E5400">
            <w:pPr>
              <w:jc w:val="center"/>
              <w:rPr>
                <w:b/>
                <w:sz w:val="16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1E5400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183A7E" w:rsidRPr="00703244" w:rsidTr="001E5400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3975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F92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183A7E" w:rsidRPr="00183A7E" w:rsidRDefault="00183A7E" w:rsidP="00F92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 О.В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1E54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Моделювання економіки(л)</w:t>
            </w:r>
          </w:p>
          <w:p w:rsidR="00183A7E" w:rsidRPr="00183A7E" w:rsidRDefault="00183A7E" w:rsidP="001E5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lang w:val="uk-UA"/>
              </w:rPr>
              <w:t>викл</w:t>
            </w:r>
            <w:proofErr w:type="spellEnd"/>
            <w:r w:rsidRPr="00183A7E">
              <w:rPr>
                <w:sz w:val="16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lang w:val="uk-UA"/>
              </w:rPr>
              <w:t>Жваненко</w:t>
            </w:r>
            <w:proofErr w:type="spellEnd"/>
            <w:r w:rsidRPr="00183A7E">
              <w:rPr>
                <w:sz w:val="16"/>
                <w:lang w:val="uk-UA"/>
              </w:rPr>
              <w:t xml:space="preserve"> С.А.</w:t>
            </w:r>
            <w:r w:rsidRPr="00183A7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lang w:val="uk-UA"/>
              </w:rPr>
              <w:t>.</w:t>
            </w:r>
            <w:r w:rsidR="00703244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183A7E" w:rsidRPr="00703244" w:rsidTr="001E5400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F925B5">
            <w:pPr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Фінансовий аналіз(п)</w:t>
            </w:r>
          </w:p>
          <w:p w:rsidR="00183A7E" w:rsidRPr="00183A7E" w:rsidRDefault="00183A7E" w:rsidP="00F92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lang w:val="uk-UA"/>
              </w:rPr>
              <w:t>Доц. Гриценко М.П.</w:t>
            </w:r>
            <w:r w:rsidRPr="00183A7E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1E54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Моделювання економіки(п)</w:t>
            </w:r>
          </w:p>
          <w:p w:rsidR="00183A7E" w:rsidRPr="00183A7E" w:rsidRDefault="00183A7E" w:rsidP="001E5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lang w:val="uk-UA"/>
              </w:rPr>
              <w:t>викл</w:t>
            </w:r>
            <w:proofErr w:type="spellEnd"/>
            <w:r w:rsidRPr="00183A7E">
              <w:rPr>
                <w:sz w:val="16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lang w:val="uk-UA"/>
              </w:rPr>
              <w:t>Жваненко</w:t>
            </w:r>
            <w:proofErr w:type="spellEnd"/>
            <w:r w:rsidRPr="00183A7E">
              <w:rPr>
                <w:sz w:val="16"/>
                <w:lang w:val="uk-UA"/>
              </w:rPr>
              <w:t xml:space="preserve"> С.А.</w:t>
            </w:r>
            <w:r w:rsidRPr="00183A7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lang w:val="uk-UA"/>
              </w:rPr>
              <w:t>.</w:t>
            </w:r>
            <w:r w:rsidR="00703244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183A7E" w:rsidRPr="00703244" w:rsidTr="001E5400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3A7E" w:rsidRPr="00D215EC" w:rsidTr="00D375DA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3A7E" w:rsidRPr="00715425" w:rsidTr="00D375DA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3A7E" w:rsidRPr="00D215EC" w:rsidRDefault="00183A7E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83A7E" w:rsidRPr="00D215EC" w:rsidTr="001E5400">
        <w:trPr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3C14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183A7E" w:rsidRPr="00183A7E" w:rsidRDefault="00183A7E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 О.В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9504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 (п)</w:t>
            </w:r>
          </w:p>
          <w:p w:rsidR="00183A7E" w:rsidRPr="00183A7E" w:rsidRDefault="00183A7E" w:rsidP="00950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>. Швачко В.А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</w:t>
            </w:r>
            <w:r w:rsidR="00703244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183A7E" w:rsidRPr="00D215EC" w:rsidTr="001E5400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183A7E" w:rsidRPr="00183A7E" w:rsidRDefault="00183A7E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 О.В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3A3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 (п)</w:t>
            </w:r>
          </w:p>
          <w:p w:rsidR="00183A7E" w:rsidRPr="00183A7E" w:rsidRDefault="00183A7E" w:rsidP="00703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>. Швачко В.А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0324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83A7E" w:rsidRPr="00D215EC" w:rsidTr="001E5400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3A3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3A7E" w:rsidRPr="00D215EC" w:rsidTr="00D375DA">
        <w:trPr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3C14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3A7E" w:rsidRPr="00D215EC" w:rsidTr="00D375DA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D44BD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183A7E" w:rsidRPr="00D215EC" w:rsidTr="001E5400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E6D99">
            <w:pPr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Фінансовий аналіз(п)</w:t>
            </w:r>
          </w:p>
          <w:p w:rsidR="00183A7E" w:rsidRPr="00183A7E" w:rsidRDefault="00183A7E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sz w:val="16"/>
                <w:lang w:val="uk-UA"/>
              </w:rPr>
              <w:t>Доц. Гриценко М.П.</w:t>
            </w:r>
            <w:r w:rsidRPr="00183A7E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703244" w:rsidRPr="00183A7E" w:rsidRDefault="00703244" w:rsidP="00703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 (л)</w:t>
            </w:r>
          </w:p>
          <w:p w:rsidR="00183A7E" w:rsidRPr="00183A7E" w:rsidRDefault="00703244" w:rsidP="00703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>. Швачко В.А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83A7E" w:rsidRPr="00D215EC" w:rsidTr="001E5400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183A7E" w:rsidRPr="00183A7E" w:rsidRDefault="00183A7E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 О.В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D44B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 (п)</w:t>
            </w:r>
          </w:p>
          <w:p w:rsidR="00183A7E" w:rsidRPr="00183A7E" w:rsidRDefault="00183A7E" w:rsidP="00D44B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>. Швачко В.А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</w:t>
            </w:r>
            <w:r w:rsidR="0070324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183A7E" w:rsidRPr="00D215EC" w:rsidTr="001E5400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27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183A7E" w:rsidRPr="00183A7E" w:rsidRDefault="00183A7E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 О.В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3A7E" w:rsidRPr="00D215EC" w:rsidTr="00D375DA">
        <w:trPr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3A7E" w:rsidRPr="00D215EC" w:rsidTr="00B97187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C66B82" w:rsidP="00B97187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83A7E" w:rsidRPr="00D215EC" w:rsidTr="001E5400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4A401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1E5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3A7E" w:rsidRPr="00D215EC" w:rsidTr="001E5400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F92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183A7E" w:rsidRPr="00183A7E" w:rsidRDefault="00183A7E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83A7E">
              <w:rPr>
                <w:sz w:val="16"/>
                <w:szCs w:val="20"/>
                <w:lang w:val="uk-UA"/>
              </w:rPr>
              <w:t xml:space="preserve"> О.В.</w:t>
            </w:r>
            <w:r w:rsidRPr="00183A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20"/>
                <w:lang w:val="uk-UA"/>
              </w:rPr>
              <w:t>. 1</w:t>
            </w:r>
            <w:r w:rsidR="00B97187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1E5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3A7E" w:rsidRPr="00D215EC" w:rsidTr="00D375DA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3C14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183A7E" w:rsidRDefault="00183A7E" w:rsidP="003C1466">
            <w:pPr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Фінансовий аналіз(л)</w:t>
            </w:r>
          </w:p>
          <w:p w:rsidR="00183A7E" w:rsidRPr="00183A7E" w:rsidRDefault="00183A7E" w:rsidP="00B971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3A7E">
              <w:rPr>
                <w:sz w:val="16"/>
                <w:lang w:val="uk-UA"/>
              </w:rPr>
              <w:t>Доц. Гриценко М.П.</w:t>
            </w:r>
            <w:r w:rsidRPr="00183A7E">
              <w:rPr>
                <w:b/>
                <w:sz w:val="16"/>
                <w:lang w:val="uk-UA"/>
              </w:rPr>
              <w:t xml:space="preserve"> ауд.1</w:t>
            </w:r>
            <w:r w:rsidR="00B97187">
              <w:rPr>
                <w:b/>
                <w:sz w:val="16"/>
                <w:lang w:val="uk-UA"/>
              </w:rPr>
              <w:t>41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3A7E" w:rsidRPr="00027150" w:rsidTr="00D375DA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3C146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3A7E" w:rsidRPr="00D215EC" w:rsidTr="00B97187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C66B82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3A7E" w:rsidRPr="00D215EC" w:rsidTr="001E5400">
        <w:trPr>
          <w:cantSplit/>
          <w:trHeight w:val="29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D215EC" w:rsidRDefault="00183A7E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3026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9504C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Моделювання економіки(п)</w:t>
            </w:r>
          </w:p>
          <w:p w:rsidR="00183A7E" w:rsidRPr="00183A7E" w:rsidRDefault="00183A7E" w:rsidP="00B97187">
            <w:pPr>
              <w:jc w:val="center"/>
              <w:rPr>
                <w:b/>
                <w:bCs/>
                <w:sz w:val="16"/>
                <w:szCs w:val="20"/>
              </w:rPr>
            </w:pPr>
            <w:r w:rsidRPr="00183A7E">
              <w:rPr>
                <w:sz w:val="16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lang w:val="uk-UA"/>
              </w:rPr>
              <w:t>викл</w:t>
            </w:r>
            <w:proofErr w:type="spellEnd"/>
            <w:r w:rsidRPr="00183A7E">
              <w:rPr>
                <w:sz w:val="16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lang w:val="uk-UA"/>
              </w:rPr>
              <w:t>Жваненко</w:t>
            </w:r>
            <w:proofErr w:type="spellEnd"/>
            <w:r w:rsidRPr="00183A7E">
              <w:rPr>
                <w:sz w:val="16"/>
                <w:lang w:val="uk-UA"/>
              </w:rPr>
              <w:t xml:space="preserve"> С.А.</w:t>
            </w:r>
            <w:r w:rsidRPr="00183A7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lang w:val="uk-UA"/>
              </w:rPr>
              <w:t xml:space="preserve">. </w:t>
            </w:r>
            <w:r w:rsidR="00B97187">
              <w:rPr>
                <w:b/>
                <w:sz w:val="16"/>
                <w:lang w:val="uk-UA"/>
              </w:rPr>
              <w:t>141</w:t>
            </w:r>
          </w:p>
        </w:tc>
      </w:tr>
      <w:tr w:rsidR="00183A7E" w:rsidRPr="00B97187" w:rsidTr="001E5400">
        <w:trPr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D215EC" w:rsidRDefault="00183A7E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E3388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1E54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3A7E">
              <w:rPr>
                <w:b/>
                <w:sz w:val="16"/>
                <w:lang w:val="uk-UA"/>
              </w:rPr>
              <w:t>Моделювання економіки(л)</w:t>
            </w:r>
          </w:p>
          <w:p w:rsidR="00183A7E" w:rsidRPr="00183A7E" w:rsidRDefault="00183A7E" w:rsidP="001E54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3A7E">
              <w:rPr>
                <w:sz w:val="16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lang w:val="uk-UA"/>
              </w:rPr>
              <w:t>викл</w:t>
            </w:r>
            <w:proofErr w:type="spellEnd"/>
            <w:r w:rsidRPr="00183A7E">
              <w:rPr>
                <w:sz w:val="16"/>
                <w:lang w:val="uk-UA"/>
              </w:rPr>
              <w:t xml:space="preserve">. </w:t>
            </w:r>
            <w:proofErr w:type="spellStart"/>
            <w:r w:rsidRPr="00183A7E">
              <w:rPr>
                <w:sz w:val="16"/>
                <w:lang w:val="uk-UA"/>
              </w:rPr>
              <w:t>Жваненко</w:t>
            </w:r>
            <w:proofErr w:type="spellEnd"/>
            <w:r w:rsidRPr="00183A7E">
              <w:rPr>
                <w:sz w:val="16"/>
                <w:lang w:val="uk-UA"/>
              </w:rPr>
              <w:t xml:space="preserve"> С.А.</w:t>
            </w:r>
            <w:r w:rsidRPr="00183A7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lang w:val="uk-UA"/>
              </w:rPr>
              <w:t>.</w:t>
            </w:r>
            <w:r w:rsidR="00B97187">
              <w:rPr>
                <w:b/>
                <w:sz w:val="16"/>
                <w:lang w:val="uk-UA"/>
              </w:rPr>
              <w:t xml:space="preserve"> 141</w:t>
            </w:r>
          </w:p>
        </w:tc>
      </w:tr>
      <w:tr w:rsidR="00183A7E" w:rsidRPr="00B97187" w:rsidTr="001E5400">
        <w:trPr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D215EC" w:rsidRDefault="00183A7E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3A7E" w:rsidRPr="00D215EC" w:rsidRDefault="00183A7E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E6CA1" w:rsidRPr="00D215EC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D215EC" w:rsidRDefault="00182988" w:rsidP="00717E49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  <w:r w:rsidRPr="00D215EC">
        <w:rPr>
          <w:b/>
          <w:sz w:val="20"/>
          <w:szCs w:val="20"/>
          <w:lang w:val="uk-UA"/>
        </w:rPr>
        <w:lastRenderedPageBreak/>
        <w:t>І</w:t>
      </w:r>
      <w:r w:rsidRPr="00D215EC">
        <w:rPr>
          <w:b/>
          <w:sz w:val="20"/>
          <w:szCs w:val="20"/>
          <w:lang w:val="en-US"/>
        </w:rPr>
        <w:t>V</w:t>
      </w:r>
      <w:r w:rsidRPr="00D215E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D215EC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D215E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D215E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345608" w:rsidRPr="00D215EC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5608" w:rsidRPr="00D215EC" w:rsidRDefault="00345608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45608" w:rsidRPr="00D215EC" w:rsidRDefault="00345608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08" w:rsidRPr="00D215EC" w:rsidRDefault="00345608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08" w:rsidRPr="00D215EC" w:rsidRDefault="00345608" w:rsidP="00D375D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345608" w:rsidRPr="00D215EC" w:rsidRDefault="00345608" w:rsidP="00D375D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608" w:rsidRPr="00D215EC" w:rsidRDefault="00345608" w:rsidP="00D375D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345608" w:rsidRPr="00D215EC" w:rsidRDefault="00345608" w:rsidP="00D375D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D215EC" w:rsidRDefault="00C702A6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D215EC" w:rsidRDefault="00C702A6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D215EC" w:rsidRDefault="00C702A6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D215EC" w:rsidRDefault="00C702A6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D215EC" w:rsidRDefault="002D367D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82988" w:rsidRPr="00D215EC" w:rsidRDefault="00B757E0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МАГІСТР</w:t>
      </w:r>
      <w:r w:rsidR="00183DC3" w:rsidRPr="00D215EC">
        <w:rPr>
          <w:b/>
          <w:sz w:val="20"/>
          <w:szCs w:val="20"/>
          <w:lang w:val="uk-UA"/>
        </w:rPr>
        <w:t>АТУРА</w:t>
      </w:r>
      <w:r w:rsidRPr="00D215EC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90"/>
        <w:gridCol w:w="2078"/>
        <w:gridCol w:w="1934"/>
        <w:gridCol w:w="1969"/>
        <w:gridCol w:w="11"/>
        <w:gridCol w:w="1752"/>
        <w:gridCol w:w="206"/>
        <w:gridCol w:w="1892"/>
      </w:tblGrid>
      <w:tr w:rsidR="002522ED" w:rsidRPr="00D215EC" w:rsidTr="00307DC7">
        <w:trPr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D215EC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D215EC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D215EC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D215E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C5245" w:rsidRPr="00D215EC" w:rsidTr="00183A7E">
        <w:trPr>
          <w:cantSplit/>
          <w:trHeight w:val="279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307D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C5245" w:rsidRPr="00D215EC" w:rsidRDefault="00183A7E" w:rsidP="00307D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45" w:rsidRPr="00D215EC" w:rsidRDefault="006C524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599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45" w:rsidRPr="00183A7E" w:rsidRDefault="00C66B82" w:rsidP="00183A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D375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6C5245" w:rsidRPr="00183A7E" w:rsidRDefault="00183A7E" w:rsidP="00D375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183A7E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183A7E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45" w:rsidRPr="00183A7E" w:rsidRDefault="00C66B82" w:rsidP="00183A7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C5245" w:rsidRPr="00D215EC" w:rsidTr="00CF6372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5245" w:rsidRPr="00D215EC" w:rsidRDefault="006C524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5" w:rsidRPr="00D215EC" w:rsidRDefault="006C524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5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45" w:rsidRPr="00183A7E" w:rsidRDefault="006C524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45" w:rsidRPr="00183A7E" w:rsidRDefault="006C5245" w:rsidP="006C52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6C5245" w:rsidRPr="00183A7E" w:rsidRDefault="006C5245" w:rsidP="006C52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45" w:rsidRPr="00183A7E" w:rsidRDefault="006C524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C5245" w:rsidRPr="00D215EC" w:rsidTr="00F41DCA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5245" w:rsidRPr="00D215EC" w:rsidRDefault="006C524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245" w:rsidRPr="00D215EC" w:rsidRDefault="006C524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599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245" w:rsidRPr="00183A7E" w:rsidRDefault="006C524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245" w:rsidRPr="00183A7E" w:rsidRDefault="006C5245" w:rsidP="00F41D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6C5245" w:rsidRPr="00183A7E" w:rsidRDefault="006C5245" w:rsidP="00F41D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433B86" w:rsidRPr="00183A7E"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245" w:rsidRPr="00183A7E" w:rsidRDefault="006C524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83A7E" w:rsidRPr="00D215EC" w:rsidTr="00183A7E">
        <w:trPr>
          <w:cantSplit/>
          <w:trHeight w:val="411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3A7E" w:rsidRPr="00D215EC" w:rsidRDefault="00183A7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D35B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183A7E" w:rsidRPr="00183A7E" w:rsidRDefault="00183A7E" w:rsidP="00B97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183A7E">
              <w:rPr>
                <w:bCs/>
                <w:sz w:val="16"/>
                <w:szCs w:val="16"/>
                <w:lang w:val="uk-UA"/>
              </w:rPr>
              <w:t xml:space="preserve"> О.М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>. 1</w:t>
            </w:r>
            <w:r w:rsidR="00B97187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83A7E" w:rsidRPr="00183A7E" w:rsidRDefault="00183A7E" w:rsidP="000271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16"/>
                <w:lang w:val="uk-UA"/>
              </w:rPr>
              <w:t xml:space="preserve">. Бабіна Н.І. </w:t>
            </w:r>
            <w:r w:rsidRPr="00183A7E">
              <w:rPr>
                <w:b/>
                <w:sz w:val="16"/>
                <w:szCs w:val="16"/>
                <w:lang w:val="uk-UA"/>
              </w:rPr>
              <w:t>ауд.1</w:t>
            </w:r>
            <w:r w:rsidR="00B97187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183A7E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A7E" w:rsidRPr="00183A7E" w:rsidRDefault="00C66B82" w:rsidP="00183A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83A7E" w:rsidRPr="00D215EC" w:rsidTr="00D375DA">
        <w:trPr>
          <w:cantSplit/>
          <w:trHeight w:val="4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3A7E" w:rsidRPr="00D215EC" w:rsidRDefault="00183A7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7E" w:rsidRPr="00D215EC" w:rsidRDefault="00183A7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6C524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83A7E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183A7E" w:rsidRPr="00183A7E" w:rsidRDefault="00183A7E" w:rsidP="006C52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183A7E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>. 15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75505D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83A7E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183A7E" w:rsidRPr="00183A7E" w:rsidRDefault="00183A7E" w:rsidP="007550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>Доц. Токаренко О.І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83A7E" w:rsidRPr="00D215EC" w:rsidTr="00D375DA">
        <w:trPr>
          <w:cantSplit/>
          <w:trHeight w:val="3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A7E" w:rsidRPr="00D215EC" w:rsidRDefault="00183A7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D215EC" w:rsidRDefault="00183A7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183A7E" w:rsidRDefault="00183A7E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183A7E" w:rsidRDefault="00183A7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7E" w:rsidRPr="00183A7E" w:rsidRDefault="00183A7E" w:rsidP="006C524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83A7E" w:rsidRPr="00183A7E" w:rsidRDefault="00183A7E" w:rsidP="00B97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>Доц. Кучер С.Ф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>. 1</w:t>
            </w:r>
            <w:r w:rsidR="00B97187"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3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7E" w:rsidRPr="00183A7E" w:rsidRDefault="00183A7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83A7E" w:rsidRPr="00D215EC" w:rsidTr="00D375DA">
        <w:trPr>
          <w:cantSplit/>
          <w:trHeight w:val="306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3A7E" w:rsidRPr="00D215EC" w:rsidRDefault="00183A7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D215EC" w:rsidRDefault="00183A7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183A7E" w:rsidRPr="00183A7E" w:rsidRDefault="00183A7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385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3A7E" w:rsidRPr="00183A7E" w:rsidRDefault="00183A7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B46" w:rsidRPr="00D215EC" w:rsidTr="00F41DCA">
        <w:trPr>
          <w:cantSplit/>
          <w:trHeight w:val="504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2933" w:rsidRPr="00D215EC" w:rsidRDefault="00292933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7B46" w:rsidRPr="00D215EC" w:rsidRDefault="00292933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D215EC" w:rsidRDefault="00EB7B4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:rsidR="00EB7B46" w:rsidRPr="00183A7E" w:rsidRDefault="00EB7B46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</w:t>
            </w:r>
            <w:r w:rsidR="00D35B86" w:rsidRPr="00183A7E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EB7B46" w:rsidRPr="00183A7E" w:rsidRDefault="00EB7B46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183A7E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183A7E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4"/>
                <w:szCs w:val="16"/>
                <w:lang w:val="uk-UA"/>
              </w:rPr>
              <w:t>. 1</w:t>
            </w:r>
            <w:r w:rsidR="00B97187">
              <w:rPr>
                <w:b/>
                <w:bCs/>
                <w:sz w:val="14"/>
                <w:szCs w:val="16"/>
                <w:lang w:val="uk-UA"/>
              </w:rPr>
              <w:t>4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B7B46" w:rsidRPr="00183A7E" w:rsidRDefault="00EB7B46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EB7B46" w:rsidRPr="00183A7E" w:rsidRDefault="00EB7B46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183A7E">
              <w:rPr>
                <w:sz w:val="16"/>
                <w:szCs w:val="16"/>
                <w:lang w:val="uk-UA"/>
              </w:rPr>
              <w:t xml:space="preserve"> Г.В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>. 1</w:t>
            </w:r>
            <w:r w:rsidR="00B97187">
              <w:rPr>
                <w:b/>
                <w:sz w:val="16"/>
                <w:szCs w:val="16"/>
                <w:lang w:val="uk-UA"/>
              </w:rPr>
              <w:t>51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B7B46" w:rsidRPr="00183A7E" w:rsidRDefault="00EB7B46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6" w:rsidRPr="00183A7E" w:rsidRDefault="00EB7B4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6" w:rsidRPr="00183A7E" w:rsidRDefault="00EB7B4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7B46" w:rsidRPr="00D215EC" w:rsidTr="00F41DCA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B46" w:rsidRPr="00D215EC" w:rsidRDefault="00EB7B4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D215EC" w:rsidRDefault="00EB7B46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146E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EB7B46" w:rsidRPr="00183A7E" w:rsidRDefault="00EB7B46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183A7E">
              <w:rPr>
                <w:sz w:val="16"/>
                <w:szCs w:val="16"/>
                <w:lang w:val="uk-UA"/>
              </w:rPr>
              <w:t xml:space="preserve"> Г.В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97187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75505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B7B46" w:rsidRPr="00183A7E" w:rsidRDefault="00EB7B46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3A7E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3A7E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97187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4520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7B46" w:rsidRPr="00D215EC" w:rsidTr="00F41DCA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7B46" w:rsidRPr="00D215EC" w:rsidRDefault="00EB7B4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D215EC" w:rsidRDefault="00EB7B4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183A7E" w:rsidRDefault="00292933" w:rsidP="002929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EB7B46" w:rsidRPr="00183A7E" w:rsidRDefault="00292933" w:rsidP="002929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u w:val="single"/>
                <w:lang w:val="uk-UA"/>
              </w:rPr>
              <w:t>.</w:t>
            </w:r>
            <w:r w:rsidR="00B9718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="00B97187" w:rsidRPr="00B97187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6" w:rsidRPr="00183A7E" w:rsidRDefault="00EB7B46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92933" w:rsidRPr="00D215EC" w:rsidTr="00F41DCA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2933" w:rsidRPr="00D215EC" w:rsidRDefault="0029293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D215EC" w:rsidRDefault="0029293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.5.5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183A7E" w:rsidRDefault="00292933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183A7E" w:rsidRDefault="00292933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183A7E" w:rsidRDefault="00292933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183A7E" w:rsidRDefault="00292933" w:rsidP="002929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292933" w:rsidRPr="00183A7E" w:rsidRDefault="00292933" w:rsidP="002929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Pr="00183A7E">
              <w:rPr>
                <w:b/>
                <w:bCs/>
                <w:sz w:val="16"/>
                <w:szCs w:val="16"/>
                <w:u w:val="single"/>
                <w:lang w:val="uk-UA"/>
              </w:rPr>
              <w:t>.</w:t>
            </w:r>
            <w:r w:rsidR="00B97187">
              <w:rPr>
                <w:b/>
                <w:bCs/>
                <w:sz w:val="16"/>
                <w:szCs w:val="16"/>
                <w:u w:val="single"/>
                <w:lang w:val="uk-UA"/>
              </w:rPr>
              <w:t>147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3" w:rsidRPr="00183A7E" w:rsidRDefault="00292933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7B46" w:rsidRPr="00D215EC" w:rsidTr="00F41DCA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7B46" w:rsidRPr="00D215EC" w:rsidRDefault="00EB7B4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B46" w:rsidRPr="00715425" w:rsidRDefault="00EB7B4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B46" w:rsidRPr="00183A7E" w:rsidRDefault="00EB7B46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B46" w:rsidRPr="00183A7E" w:rsidRDefault="00EB7B46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3" w:type="dxa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7B46" w:rsidRPr="00183A7E" w:rsidRDefault="00EB7B46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EB7B46" w:rsidRPr="00183A7E" w:rsidRDefault="00EB7B46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</w:tr>
      <w:tr w:rsidR="00F41DCA" w:rsidRPr="00D215EC" w:rsidTr="00F41DCA">
        <w:trPr>
          <w:cantSplit/>
          <w:trHeight w:val="407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5245" w:rsidRPr="00D215EC" w:rsidRDefault="006C524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41DCA" w:rsidRPr="00D215EC" w:rsidRDefault="006C524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CA" w:rsidRPr="00D215EC" w:rsidRDefault="00F41D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86" w:rsidRPr="00183A7E" w:rsidRDefault="00D35B86" w:rsidP="00D35B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41DCA" w:rsidRPr="00183A7E" w:rsidRDefault="00D35B86" w:rsidP="00846E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183A7E">
              <w:rPr>
                <w:bCs/>
                <w:sz w:val="16"/>
                <w:szCs w:val="16"/>
                <w:lang w:val="uk-UA"/>
              </w:rPr>
              <w:t xml:space="preserve"> О.М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97187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CA" w:rsidRPr="00C66B82" w:rsidRDefault="00F41DCA" w:rsidP="0075505D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66B82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41DCA" w:rsidRPr="00183A7E" w:rsidRDefault="00F41DCA" w:rsidP="00B97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>Доц. Токаренко О.І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>. 1</w:t>
            </w:r>
            <w:r w:rsidR="00B97187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0E6D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41DCA" w:rsidRPr="00D215EC" w:rsidTr="00B97187">
        <w:trPr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CA" w:rsidRPr="00D215EC" w:rsidRDefault="00F41D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CA" w:rsidRPr="00D215EC" w:rsidRDefault="00F41DCA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Теорія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F41DCA" w:rsidRPr="00183A7E" w:rsidRDefault="00F41DCA" w:rsidP="00183A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83A7E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183A7E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141</w:t>
            </w:r>
          </w:p>
        </w:tc>
        <w:tc>
          <w:tcPr>
            <w:tcW w:w="19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DCA" w:rsidRPr="00C66B82" w:rsidRDefault="00F41DCA" w:rsidP="004A401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proofErr w:type="spellStart"/>
            <w:r w:rsidRPr="00C66B82">
              <w:rPr>
                <w:b/>
                <w:bCs/>
                <w:sz w:val="14"/>
                <w:szCs w:val="16"/>
              </w:rPr>
              <w:t>Організація</w:t>
            </w:r>
            <w:proofErr w:type="spellEnd"/>
            <w:r w:rsidRPr="00C66B82">
              <w:rPr>
                <w:b/>
                <w:bCs/>
                <w:sz w:val="14"/>
                <w:szCs w:val="16"/>
              </w:rPr>
              <w:t xml:space="preserve"> санаторно-курортного </w:t>
            </w:r>
            <w:proofErr w:type="spellStart"/>
            <w:r w:rsidRPr="00C66B82">
              <w:rPr>
                <w:b/>
                <w:bCs/>
                <w:sz w:val="14"/>
                <w:szCs w:val="16"/>
              </w:rPr>
              <w:t>обслуговуванн</w:t>
            </w:r>
            <w:proofErr w:type="gramStart"/>
            <w:r w:rsidRPr="00C66B82">
              <w:rPr>
                <w:b/>
                <w:bCs/>
                <w:sz w:val="14"/>
                <w:szCs w:val="16"/>
              </w:rPr>
              <w:t>я</w:t>
            </w:r>
            <w:proofErr w:type="spellEnd"/>
            <w:r w:rsidRPr="00C66B82">
              <w:rPr>
                <w:b/>
                <w:bCs/>
                <w:sz w:val="14"/>
                <w:szCs w:val="16"/>
                <w:lang w:val="uk-UA"/>
              </w:rPr>
              <w:t>(</w:t>
            </w:r>
            <w:proofErr w:type="gramEnd"/>
            <w:r w:rsidRPr="00C66B82">
              <w:rPr>
                <w:b/>
                <w:bCs/>
                <w:sz w:val="14"/>
                <w:szCs w:val="16"/>
                <w:lang w:val="uk-UA"/>
              </w:rPr>
              <w:t>п)</w:t>
            </w:r>
          </w:p>
          <w:p w:rsidR="00F41DCA" w:rsidRPr="00183A7E" w:rsidRDefault="00F41DCA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46EB0" w:rsidRPr="00183A7E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CA" w:rsidRPr="00183A7E" w:rsidRDefault="00F41DCA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2929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F41DCA" w:rsidRPr="00183A7E" w:rsidRDefault="00F41DCA" w:rsidP="00B971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846EB0" w:rsidRPr="00183A7E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41DCA" w:rsidRPr="00D215EC" w:rsidTr="00B97187">
        <w:trPr>
          <w:cantSplit/>
          <w:trHeight w:val="3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CA" w:rsidRPr="00D215EC" w:rsidRDefault="00F41D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CA" w:rsidRPr="00D215EC" w:rsidRDefault="00F41D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433B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CA" w:rsidRPr="00183A7E" w:rsidRDefault="00F41DCA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F41DCA" w:rsidRPr="00183A7E" w:rsidRDefault="00F41DCA" w:rsidP="00B97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97187">
              <w:rPr>
                <w:b/>
                <w:bCs/>
                <w:sz w:val="16"/>
                <w:szCs w:val="16"/>
                <w:lang w:val="uk-UA"/>
              </w:rPr>
              <w:t>140</w:t>
            </w:r>
          </w:p>
        </w:tc>
      </w:tr>
      <w:tr w:rsidR="00F41DCA" w:rsidRPr="00433B86" w:rsidTr="00B97187">
        <w:trPr>
          <w:cantSplit/>
          <w:trHeight w:val="3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1DCA" w:rsidRPr="00D215EC" w:rsidRDefault="00F41D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CA" w:rsidRPr="00D215EC" w:rsidRDefault="00F41D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CA" w:rsidRPr="00183A7E" w:rsidRDefault="00F41DCA" w:rsidP="00971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F41DCA" w:rsidRPr="00183A7E" w:rsidRDefault="00F41DCA" w:rsidP="009716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3A7E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183A7E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245" w:rsidRPr="00183A7E" w:rsidRDefault="006C5245" w:rsidP="006C52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F41DCA" w:rsidRPr="00183A7E" w:rsidRDefault="006C5245" w:rsidP="00B971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41DCA"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r w:rsidR="00433B86" w:rsidRPr="00183A7E">
              <w:rPr>
                <w:b/>
                <w:sz w:val="16"/>
                <w:szCs w:val="16"/>
                <w:lang w:val="uk-UA"/>
              </w:rPr>
              <w:t>1</w:t>
            </w:r>
            <w:r w:rsidR="00B97187">
              <w:rPr>
                <w:b/>
                <w:sz w:val="16"/>
                <w:szCs w:val="16"/>
                <w:lang w:val="uk-UA"/>
              </w:rPr>
              <w:t>54</w:t>
            </w:r>
          </w:p>
        </w:tc>
      </w:tr>
      <w:tr w:rsidR="00F41DCA" w:rsidRPr="00D215EC" w:rsidTr="00B97187">
        <w:trPr>
          <w:cantSplit/>
          <w:trHeight w:val="310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1DCA" w:rsidRPr="00D215EC" w:rsidRDefault="00F41D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D215EC" w:rsidRDefault="00F41D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F41D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F41DCA" w:rsidRPr="00183A7E" w:rsidRDefault="00F41DCA" w:rsidP="00F41D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433B86" w:rsidRPr="00183A7E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7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41DCA" w:rsidRPr="00D215EC" w:rsidTr="00EB5A91">
        <w:trPr>
          <w:cantSplit/>
          <w:trHeight w:val="29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1DCA" w:rsidRPr="00D215EC" w:rsidRDefault="00F41DCA" w:rsidP="00F41DC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41DCA" w:rsidRPr="00D215EC" w:rsidRDefault="00F41DCA" w:rsidP="00F41D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 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CA" w:rsidRPr="00D215EC" w:rsidRDefault="00F41D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743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DCA" w:rsidRPr="00183A7E" w:rsidRDefault="00C66B82" w:rsidP="00EB5A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ольних заходів</w:t>
            </w:r>
          </w:p>
        </w:tc>
        <w:tc>
          <w:tcPr>
            <w:tcW w:w="209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F41DCA" w:rsidRPr="00183A7E" w:rsidRDefault="00F41DCA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83A7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3A7E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F41DCA" w:rsidRPr="00D215EC" w:rsidTr="00F41DCA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1DCA" w:rsidRPr="00D215EC" w:rsidRDefault="00F41D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CA" w:rsidRPr="00D215EC" w:rsidRDefault="00F41DCA" w:rsidP="00976B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7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DCA" w:rsidRPr="00183A7E" w:rsidRDefault="00F41DCA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3A7E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F41DCA" w:rsidRPr="00183A7E" w:rsidRDefault="00F41DCA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3A7E">
              <w:rPr>
                <w:sz w:val="16"/>
                <w:szCs w:val="16"/>
                <w:lang w:val="uk-UA"/>
              </w:rPr>
              <w:t>Доц. Марченко К.В.</w:t>
            </w:r>
            <w:r w:rsidRPr="00183A7E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F41DCA" w:rsidRPr="00DA647A" w:rsidTr="00433B86">
        <w:trPr>
          <w:cantSplit/>
          <w:trHeight w:val="11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41DCA" w:rsidRPr="00D215EC" w:rsidRDefault="00F41DC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41DCA" w:rsidRPr="00DA647A" w:rsidRDefault="00F41DC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7743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29293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DCA" w:rsidRPr="00183A7E" w:rsidRDefault="00F41DCA" w:rsidP="0029293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433B86">
      <w:pPr>
        <w:rPr>
          <w:b/>
          <w:sz w:val="20"/>
          <w:szCs w:val="20"/>
          <w:lang w:val="uk-UA"/>
        </w:rPr>
      </w:pPr>
    </w:p>
    <w:sectPr w:rsidR="009231C5" w:rsidRPr="002522ED" w:rsidSect="00DC5F72">
      <w:headerReference w:type="default" r:id="rId9"/>
      <w:footerReference w:type="default" r:id="rId10"/>
      <w:pgSz w:w="11906" w:h="16838"/>
      <w:pgMar w:top="1074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2A" w:rsidRDefault="00CD042A">
      <w:r>
        <w:separator/>
      </w:r>
    </w:p>
  </w:endnote>
  <w:endnote w:type="continuationSeparator" w:id="0">
    <w:p w:rsidR="00CD042A" w:rsidRDefault="00C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3A" w:rsidRPr="00B01F27" w:rsidRDefault="003F6538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="00A9073A" w:rsidRPr="00B01F27">
      <w:rPr>
        <w:lang w:val="uk-UA"/>
      </w:rPr>
      <w:t xml:space="preserve">екан факультету    </w:t>
    </w:r>
    <w:r w:rsidR="00A9073A" w:rsidRPr="00B01F27">
      <w:rPr>
        <w:lang w:val="uk-UA"/>
      </w:rPr>
      <w:tab/>
    </w:r>
    <w:r>
      <w:rPr>
        <w:lang w:val="uk-UA"/>
      </w:rPr>
      <w:t>Т.П. Макаренко</w:t>
    </w:r>
  </w:p>
  <w:p w:rsidR="00A9073A" w:rsidRDefault="00A9073A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2A" w:rsidRDefault="00CD042A">
      <w:r>
        <w:separator/>
      </w:r>
    </w:p>
  </w:footnote>
  <w:footnote w:type="continuationSeparator" w:id="0">
    <w:p w:rsidR="00CD042A" w:rsidRDefault="00CD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3A" w:rsidRPr="00E72B16" w:rsidRDefault="00A9073A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7A79" wp14:editId="2269372B">
              <wp:simplePos x="0" y="0"/>
              <wp:positionH relativeFrom="column">
                <wp:posOffset>27940</wp:posOffset>
              </wp:positionH>
              <wp:positionV relativeFrom="paragraph">
                <wp:posOffset>-93574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73A" w:rsidRPr="002A0662" w:rsidRDefault="00A9073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9073A" w:rsidRPr="002A0662" w:rsidRDefault="00A9073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9073A" w:rsidRDefault="00A9073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9073A" w:rsidRPr="00430815" w:rsidRDefault="00A9073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A9073A" w:rsidRPr="00B50495" w:rsidRDefault="00A9073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7.3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aAcmDd&#10;AAAACQEAAA8AAAAAAAAAAAAAAAAA2QQAAGRycy9kb3ducmV2LnhtbFBLBQYAAAAABAAEAPMAAADj&#10;BQAAAAA=&#10;" stroked="f">
              <v:textbox>
                <w:txbxContent>
                  <w:p w:rsidR="00EB7B46" w:rsidRPr="002A0662" w:rsidRDefault="00EB7B4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B7B46" w:rsidRPr="002A0662" w:rsidRDefault="00EB7B4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B7B46" w:rsidRDefault="00EB7B4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B7B46" w:rsidRPr="00430815" w:rsidRDefault="00EB7B4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B7B46" w:rsidRPr="00B50495" w:rsidRDefault="00EB7B4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643D7" wp14:editId="0915531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73A" w:rsidRPr="00D06D99" w:rsidRDefault="00A9073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9073A" w:rsidRPr="00632998" w:rsidRDefault="00A9073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A1211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B7B46" w:rsidRPr="00D06D99" w:rsidRDefault="00EB7B4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B7B46" w:rsidRPr="00632998" w:rsidRDefault="00EB7B4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A1211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9073A" w:rsidRPr="00E72B16" w:rsidRDefault="00A9073A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9073A" w:rsidRDefault="00A9073A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4"/>
    <w:rsid w:val="000232D3"/>
    <w:rsid w:val="000238ED"/>
    <w:rsid w:val="00023C95"/>
    <w:rsid w:val="00024DAF"/>
    <w:rsid w:val="000256AC"/>
    <w:rsid w:val="00026048"/>
    <w:rsid w:val="00027150"/>
    <w:rsid w:val="00027844"/>
    <w:rsid w:val="00031847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64B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4EF4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2DA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4B06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6D99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401B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3564E"/>
    <w:rsid w:val="0014027A"/>
    <w:rsid w:val="001403C8"/>
    <w:rsid w:val="00142F8D"/>
    <w:rsid w:val="0014320B"/>
    <w:rsid w:val="001439FC"/>
    <w:rsid w:val="0014548C"/>
    <w:rsid w:val="00145F09"/>
    <w:rsid w:val="00146882"/>
    <w:rsid w:val="00146E5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574E9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A7E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53A"/>
    <w:rsid w:val="001B67EC"/>
    <w:rsid w:val="001B6DAB"/>
    <w:rsid w:val="001B7389"/>
    <w:rsid w:val="001C0075"/>
    <w:rsid w:val="001C1772"/>
    <w:rsid w:val="001C20DD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400"/>
    <w:rsid w:val="001E5B98"/>
    <w:rsid w:val="001E64A8"/>
    <w:rsid w:val="001F0E75"/>
    <w:rsid w:val="001F1695"/>
    <w:rsid w:val="001F30BE"/>
    <w:rsid w:val="001F31C2"/>
    <w:rsid w:val="001F389A"/>
    <w:rsid w:val="001F569B"/>
    <w:rsid w:val="001F7233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3793B"/>
    <w:rsid w:val="00240361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144"/>
    <w:rsid w:val="00267387"/>
    <w:rsid w:val="0026741C"/>
    <w:rsid w:val="002674E1"/>
    <w:rsid w:val="00267FE2"/>
    <w:rsid w:val="00270290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933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2EB9"/>
    <w:rsid w:val="002C40EA"/>
    <w:rsid w:val="002C44CF"/>
    <w:rsid w:val="002C7FE6"/>
    <w:rsid w:val="002D0201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0EE0"/>
    <w:rsid w:val="00302624"/>
    <w:rsid w:val="003037F1"/>
    <w:rsid w:val="00303D3F"/>
    <w:rsid w:val="00305B61"/>
    <w:rsid w:val="00305D21"/>
    <w:rsid w:val="00306262"/>
    <w:rsid w:val="003065AF"/>
    <w:rsid w:val="00306A26"/>
    <w:rsid w:val="00307DC7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1CED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3FF7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608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61D61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97568"/>
    <w:rsid w:val="003A001F"/>
    <w:rsid w:val="003A1169"/>
    <w:rsid w:val="003A2EF4"/>
    <w:rsid w:val="003A32FE"/>
    <w:rsid w:val="003A35EE"/>
    <w:rsid w:val="003A3785"/>
    <w:rsid w:val="003A387A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466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0C34"/>
    <w:rsid w:val="003F21DD"/>
    <w:rsid w:val="003F28CB"/>
    <w:rsid w:val="003F2F9A"/>
    <w:rsid w:val="003F506A"/>
    <w:rsid w:val="003F561E"/>
    <w:rsid w:val="003F5C75"/>
    <w:rsid w:val="003F62F8"/>
    <w:rsid w:val="003F6538"/>
    <w:rsid w:val="003F6FA7"/>
    <w:rsid w:val="003F7152"/>
    <w:rsid w:val="003F73A9"/>
    <w:rsid w:val="003F7438"/>
    <w:rsid w:val="003F7F6D"/>
    <w:rsid w:val="00402E97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1960"/>
    <w:rsid w:val="0043349B"/>
    <w:rsid w:val="00433B86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04E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537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B40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01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D7A01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74A"/>
    <w:rsid w:val="005078C2"/>
    <w:rsid w:val="00510662"/>
    <w:rsid w:val="00510F91"/>
    <w:rsid w:val="00511024"/>
    <w:rsid w:val="0051178B"/>
    <w:rsid w:val="0051281E"/>
    <w:rsid w:val="00514CF1"/>
    <w:rsid w:val="00515EF3"/>
    <w:rsid w:val="00516E27"/>
    <w:rsid w:val="00517A18"/>
    <w:rsid w:val="0052137E"/>
    <w:rsid w:val="00523537"/>
    <w:rsid w:val="005268BB"/>
    <w:rsid w:val="00527964"/>
    <w:rsid w:val="00527EE9"/>
    <w:rsid w:val="00530FF5"/>
    <w:rsid w:val="00532A5F"/>
    <w:rsid w:val="00532F8B"/>
    <w:rsid w:val="005356F7"/>
    <w:rsid w:val="00535D57"/>
    <w:rsid w:val="0053727E"/>
    <w:rsid w:val="00537AEE"/>
    <w:rsid w:val="00537AF4"/>
    <w:rsid w:val="00537B29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401B"/>
    <w:rsid w:val="00555D8A"/>
    <w:rsid w:val="00555DB5"/>
    <w:rsid w:val="00556370"/>
    <w:rsid w:val="005577C8"/>
    <w:rsid w:val="0055791C"/>
    <w:rsid w:val="00557CAE"/>
    <w:rsid w:val="005610A1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2E4D"/>
    <w:rsid w:val="005737C7"/>
    <w:rsid w:val="00573AC3"/>
    <w:rsid w:val="00574F02"/>
    <w:rsid w:val="00575722"/>
    <w:rsid w:val="0057745C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277"/>
    <w:rsid w:val="0059598A"/>
    <w:rsid w:val="00595B70"/>
    <w:rsid w:val="00595C6C"/>
    <w:rsid w:val="005977FB"/>
    <w:rsid w:val="005A0606"/>
    <w:rsid w:val="005A243B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31E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784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010"/>
    <w:rsid w:val="00631928"/>
    <w:rsid w:val="006325B2"/>
    <w:rsid w:val="00632747"/>
    <w:rsid w:val="00632998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59BD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245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AB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1D2B"/>
    <w:rsid w:val="00703244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5425"/>
    <w:rsid w:val="007165EC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3B95"/>
    <w:rsid w:val="007546DB"/>
    <w:rsid w:val="00754F20"/>
    <w:rsid w:val="0075505D"/>
    <w:rsid w:val="007554C9"/>
    <w:rsid w:val="00755695"/>
    <w:rsid w:val="00756E60"/>
    <w:rsid w:val="0076209B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253D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58E0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ABD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07D87"/>
    <w:rsid w:val="008109F2"/>
    <w:rsid w:val="00810B2E"/>
    <w:rsid w:val="008118F4"/>
    <w:rsid w:val="00811C04"/>
    <w:rsid w:val="0081238D"/>
    <w:rsid w:val="0081292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C70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46EB0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B35"/>
    <w:rsid w:val="00857F2F"/>
    <w:rsid w:val="008602DD"/>
    <w:rsid w:val="008606A7"/>
    <w:rsid w:val="008607CA"/>
    <w:rsid w:val="0086346B"/>
    <w:rsid w:val="0086371C"/>
    <w:rsid w:val="008637F6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0FBC"/>
    <w:rsid w:val="008912A5"/>
    <w:rsid w:val="00891F61"/>
    <w:rsid w:val="00892385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6F90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1"/>
    <w:rsid w:val="00900088"/>
    <w:rsid w:val="00900C83"/>
    <w:rsid w:val="009015C6"/>
    <w:rsid w:val="009024CB"/>
    <w:rsid w:val="0090413E"/>
    <w:rsid w:val="0090435E"/>
    <w:rsid w:val="00906C41"/>
    <w:rsid w:val="00906D23"/>
    <w:rsid w:val="009115AB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04C1"/>
    <w:rsid w:val="009516EC"/>
    <w:rsid w:val="00951C61"/>
    <w:rsid w:val="009521D4"/>
    <w:rsid w:val="0095238B"/>
    <w:rsid w:val="009534F7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1699"/>
    <w:rsid w:val="009721C9"/>
    <w:rsid w:val="00972E15"/>
    <w:rsid w:val="0097321A"/>
    <w:rsid w:val="00974891"/>
    <w:rsid w:val="00976BE0"/>
    <w:rsid w:val="00982F72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4447"/>
    <w:rsid w:val="009A5C72"/>
    <w:rsid w:val="009A5FBC"/>
    <w:rsid w:val="009A6A67"/>
    <w:rsid w:val="009A6C2F"/>
    <w:rsid w:val="009B4569"/>
    <w:rsid w:val="009B4897"/>
    <w:rsid w:val="009B50AE"/>
    <w:rsid w:val="009B55D1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D5378"/>
    <w:rsid w:val="009D7C32"/>
    <w:rsid w:val="009E165E"/>
    <w:rsid w:val="009E289F"/>
    <w:rsid w:val="009E2DC1"/>
    <w:rsid w:val="009E3857"/>
    <w:rsid w:val="009E4ABE"/>
    <w:rsid w:val="009E4FEF"/>
    <w:rsid w:val="009E53CA"/>
    <w:rsid w:val="009E58F7"/>
    <w:rsid w:val="009E5CE5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29CF"/>
    <w:rsid w:val="00A03460"/>
    <w:rsid w:val="00A0357E"/>
    <w:rsid w:val="00A0648C"/>
    <w:rsid w:val="00A06927"/>
    <w:rsid w:val="00A07D67"/>
    <w:rsid w:val="00A11138"/>
    <w:rsid w:val="00A11177"/>
    <w:rsid w:val="00A12663"/>
    <w:rsid w:val="00A1330B"/>
    <w:rsid w:val="00A133AA"/>
    <w:rsid w:val="00A137FE"/>
    <w:rsid w:val="00A1417E"/>
    <w:rsid w:val="00A1453D"/>
    <w:rsid w:val="00A1489B"/>
    <w:rsid w:val="00A154CE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6DB5"/>
    <w:rsid w:val="00A47A01"/>
    <w:rsid w:val="00A47C96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073A"/>
    <w:rsid w:val="00A91139"/>
    <w:rsid w:val="00A91358"/>
    <w:rsid w:val="00A926B1"/>
    <w:rsid w:val="00A92F90"/>
    <w:rsid w:val="00A939CB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76E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E66"/>
    <w:rsid w:val="00AC710B"/>
    <w:rsid w:val="00AC7AEF"/>
    <w:rsid w:val="00AC7D3C"/>
    <w:rsid w:val="00AC7E22"/>
    <w:rsid w:val="00AD0DC4"/>
    <w:rsid w:val="00AD30E1"/>
    <w:rsid w:val="00AD3DC8"/>
    <w:rsid w:val="00AD4494"/>
    <w:rsid w:val="00AD70BA"/>
    <w:rsid w:val="00AD75AD"/>
    <w:rsid w:val="00AE22FB"/>
    <w:rsid w:val="00AE2D23"/>
    <w:rsid w:val="00AE2F9E"/>
    <w:rsid w:val="00AE3B5A"/>
    <w:rsid w:val="00AE525E"/>
    <w:rsid w:val="00AF066B"/>
    <w:rsid w:val="00AF0B63"/>
    <w:rsid w:val="00AF0E89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3C63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607DF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187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6E6A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B76AC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D5FFB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88D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6C6"/>
    <w:rsid w:val="00C277F1"/>
    <w:rsid w:val="00C30EE9"/>
    <w:rsid w:val="00C32726"/>
    <w:rsid w:val="00C341D3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66B82"/>
    <w:rsid w:val="00C702A6"/>
    <w:rsid w:val="00C70B0A"/>
    <w:rsid w:val="00C72EED"/>
    <w:rsid w:val="00C72F7E"/>
    <w:rsid w:val="00C73241"/>
    <w:rsid w:val="00C73452"/>
    <w:rsid w:val="00C737A6"/>
    <w:rsid w:val="00C74207"/>
    <w:rsid w:val="00C75299"/>
    <w:rsid w:val="00C800E2"/>
    <w:rsid w:val="00C80D4F"/>
    <w:rsid w:val="00C81207"/>
    <w:rsid w:val="00C82481"/>
    <w:rsid w:val="00C85AFC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560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42A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372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5EC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B86"/>
    <w:rsid w:val="00D35F0D"/>
    <w:rsid w:val="00D375DA"/>
    <w:rsid w:val="00D40081"/>
    <w:rsid w:val="00D405D9"/>
    <w:rsid w:val="00D406A6"/>
    <w:rsid w:val="00D42871"/>
    <w:rsid w:val="00D42BA0"/>
    <w:rsid w:val="00D43B6E"/>
    <w:rsid w:val="00D44BD4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3F41"/>
    <w:rsid w:val="00D54848"/>
    <w:rsid w:val="00D549F7"/>
    <w:rsid w:val="00D557F2"/>
    <w:rsid w:val="00D55D57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32F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1EC6"/>
    <w:rsid w:val="00DA2940"/>
    <w:rsid w:val="00DA3550"/>
    <w:rsid w:val="00DA3C35"/>
    <w:rsid w:val="00DA3D61"/>
    <w:rsid w:val="00DA4A88"/>
    <w:rsid w:val="00DA4CB6"/>
    <w:rsid w:val="00DA5333"/>
    <w:rsid w:val="00DA647A"/>
    <w:rsid w:val="00DA6A39"/>
    <w:rsid w:val="00DA6C87"/>
    <w:rsid w:val="00DB04E0"/>
    <w:rsid w:val="00DB061F"/>
    <w:rsid w:val="00DB1150"/>
    <w:rsid w:val="00DB253A"/>
    <w:rsid w:val="00DB2888"/>
    <w:rsid w:val="00DB4070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5F72"/>
    <w:rsid w:val="00DC7B13"/>
    <w:rsid w:val="00DD18E0"/>
    <w:rsid w:val="00DD198B"/>
    <w:rsid w:val="00DD2B10"/>
    <w:rsid w:val="00DD2FF8"/>
    <w:rsid w:val="00DD3979"/>
    <w:rsid w:val="00DD39FD"/>
    <w:rsid w:val="00DD54EF"/>
    <w:rsid w:val="00DD6E2A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162"/>
    <w:rsid w:val="00DF225B"/>
    <w:rsid w:val="00DF32C7"/>
    <w:rsid w:val="00DF5D3C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388F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57A"/>
    <w:rsid w:val="00E44F65"/>
    <w:rsid w:val="00E45ACA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3DA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0E6"/>
    <w:rsid w:val="00E92A47"/>
    <w:rsid w:val="00E94192"/>
    <w:rsid w:val="00E94EA2"/>
    <w:rsid w:val="00E94F46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09F2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484A"/>
    <w:rsid w:val="00EB5A91"/>
    <w:rsid w:val="00EB5B33"/>
    <w:rsid w:val="00EB617E"/>
    <w:rsid w:val="00EB67CE"/>
    <w:rsid w:val="00EB6837"/>
    <w:rsid w:val="00EB7B46"/>
    <w:rsid w:val="00EB7E2E"/>
    <w:rsid w:val="00EC064F"/>
    <w:rsid w:val="00EC06C3"/>
    <w:rsid w:val="00EC3BF6"/>
    <w:rsid w:val="00EC5DB9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57B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30CB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1DCA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C16"/>
    <w:rsid w:val="00F47F66"/>
    <w:rsid w:val="00F5067A"/>
    <w:rsid w:val="00F50FC8"/>
    <w:rsid w:val="00F52F64"/>
    <w:rsid w:val="00F53920"/>
    <w:rsid w:val="00F53998"/>
    <w:rsid w:val="00F56A45"/>
    <w:rsid w:val="00F6028C"/>
    <w:rsid w:val="00F61E70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16A2"/>
    <w:rsid w:val="00F925B5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5D5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131B-2F8B-4D33-B43F-E99A4F8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8</cp:revision>
  <cp:lastPrinted>2019-04-25T07:40:00Z</cp:lastPrinted>
  <dcterms:created xsi:type="dcterms:W3CDTF">2019-04-22T08:46:00Z</dcterms:created>
  <dcterms:modified xsi:type="dcterms:W3CDTF">2019-05-02T06:57:00Z</dcterms:modified>
</cp:coreProperties>
</file>